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7" w:rsidRPr="00E03264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95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="00F47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</w:t>
      </w:r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42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у </w:t>
      </w:r>
    </w:p>
    <w:p w:rsidR="00B27947" w:rsidRPr="00E03264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 России</w:t>
      </w:r>
      <w:r w:rsidR="0009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91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9 </w:t>
      </w:r>
    </w:p>
    <w:p w:rsidR="004F68CC" w:rsidRDefault="004F68CC" w:rsidP="00B2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74" w:rsidRDefault="00D85474" w:rsidP="00B2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947" w:rsidRPr="00010CC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10CC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Пояснительная записка</w:t>
      </w:r>
    </w:p>
    <w:p w:rsidR="00B27947" w:rsidRPr="00E82519" w:rsidRDefault="00B27947" w:rsidP="00B2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Arial"/>
          <w:sz w:val="24"/>
          <w:szCs w:val="24"/>
          <w:lang w:eastAsia="ru-RU"/>
        </w:rPr>
        <w:t>Рабочая программа по «Истории России» составлена в соответствии с Федеральным компонентом государственного образовательного ста</w:t>
      </w:r>
      <w:r w:rsidR="00F91EB1">
        <w:rPr>
          <w:rFonts w:ascii="Times New Roman" w:eastAsia="Times New Roman" w:hAnsi="Times New Roman" w:cs="Arial"/>
          <w:sz w:val="24"/>
          <w:szCs w:val="24"/>
          <w:lang w:eastAsia="ru-RU"/>
        </w:rPr>
        <w:t>ндарта общего образования.</w:t>
      </w:r>
    </w:p>
    <w:p w:rsidR="00B27947" w:rsidRPr="0086398C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го курса направлено на достижение следующих </w:t>
      </w: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 обучаю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культуры безопасной жизнедеятельности.</w:t>
      </w:r>
    </w:p>
    <w:p w:rsidR="00B27947" w:rsidRPr="0086398C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уславливают следующие </w:t>
      </w: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и роли России во всемирно-историческом процесс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тентности обучающихся в области безопас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ых умений и навыков (умение вести диалог в паре, в малой группе, учитывая сходство и разницу позиций, взаимодействие с партнерами для получения общего продукта или результата, умение занимать различные позиции и роли, понимать позиции и роли других людей);</w:t>
      </w:r>
    </w:p>
    <w:p w:rsidR="00B27947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метапредметных умений и навыков, способствующих подготовке молодежи к жизни в условиях возросших опасностей техногенного и социального характера (умение найти, отобрать нужную информацию, усвоить ее, интерпретировать, использовать для личностного развития, для решения социальных задач, понимание схем, планов и других символов).</w:t>
      </w:r>
    </w:p>
    <w:p w:rsidR="0086398C" w:rsidRDefault="0086398C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8C" w:rsidRPr="0086398C" w:rsidRDefault="0086398C" w:rsidP="0086398C">
      <w:p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ab/>
      </w: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екущий контроль предметных образовательных результатов осуществляется учителями в следующих формах: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самостоятельн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контрольная работа (входная, тематическая, итоговая комплексная)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вет на уроке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абота на уроке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ест (в том числе с использованием ИКТ)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изусть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прос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чтение вслух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ересказ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рфографическ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роверочн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ворческ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зачет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иагностическая работа.</w:t>
      </w:r>
    </w:p>
    <w:p w:rsidR="0086398C" w:rsidRPr="0086398C" w:rsidRDefault="0086398C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4A1A26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4795C" w:rsidRPr="00F91EB1" w:rsidRDefault="009518B4" w:rsidP="00F91E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</w:t>
      </w:r>
      <w:r w:rsidR="00F4795C" w:rsidRPr="00010C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результаты изучения учебного предмета</w:t>
      </w: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9 класса обучающихся должны:</w:t>
      </w: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: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стории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опасных жизненных ситуациях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использовании как традиционных, так и н</w:t>
      </w:r>
      <w:r w:rsid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технологий познавательной,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 созидательной деятельности в условиях информационного общества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планы и другие символы.</w:t>
      </w:r>
    </w:p>
    <w:p w:rsidR="00F4795C" w:rsidRPr="0086398C" w:rsidRDefault="00F4795C" w:rsidP="00F4795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отечественной истории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факты по различным признакам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анные разных источников, выявлять их сходство и различия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устанавливать последовательность и длительность исторических событий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, предотвращая опасные жизненные ситуации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, отобрать нужную информацию, усвоить ее, интерпретировать, использовать для личностного развития, для решения социальных задач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языковый материал для безопасного поведения в обществе.</w:t>
      </w:r>
    </w:p>
    <w:p w:rsidR="00F4795C" w:rsidRPr="0086398C" w:rsidRDefault="00F4795C" w:rsidP="00F4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010CCC" w:rsidRDefault="00F4795C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B27947" w:rsidRPr="00010C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Содержание учебного предмета  «История России»</w:t>
      </w:r>
    </w:p>
    <w:p w:rsidR="00B27947" w:rsidRPr="00010CCC" w:rsidRDefault="00B27947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B27947" w:rsidRPr="0086398C" w:rsidRDefault="00F91EB1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класс (34</w:t>
      </w:r>
      <w:r w:rsidR="00B27947" w:rsidRPr="008639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)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  НАЧАЛЕ ХХ   В. (1900-1916ГГ.)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империя на рубеже веков и ее место в ми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иториальная структура Российской империи, ее ге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тегическое положение. Промышленный подъем. Особенности процесса модернизации в России начала ХХ 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ое развитие России в начале ХХ 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стика политической системы Российской империи начала ХХ в.; необходимость ее реформирова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олитические воззрения. Либеральная (земская) программа политических преоб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политика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развитие России в начале ХХ 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развития российской экономики начала ХХ в. Роль 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 в экономике России. Иностранный капитал: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 его широкого проникновения в страну, роль в раз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. Финансовый капитал. Государственно-монополистический капитализм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структура Российской империи начала ХХ 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й структуры российского общества начала ХХ в. Поместное дворянство, его экономическое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и политическая роль в государстве. Характеристика русской буржуазии, ее неоднородность. Специфика русского «небуржуазного» массового сознания. Крестьянство: эко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 Чиновничество. Духовенство. Интел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енц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 Николая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политические приоритеты России в начале царствования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ворческая инициатива русского императора. Междунаро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нференция в Гааге. «Большая азиатская про грамма» русского правительства. Втягивание России в дальневосточ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онфликт. Русско-японская война 1904-1905 гг. Ход 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ных действий на суше и на море. Портсмутский мир.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ны поражения России в вой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ие движения в начале ХХ 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тические течения и партии. Российская социал-демократия.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РСДРП. Больш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ки и меньшевики. В. И. Ленин. Ю. О. Мартов. Партия социалистов-революционеров. Особенности прог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мных и тактических установок. В. М. Чернов. Дея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Боевой организации. Е. Ф. Азеф. Радикализация либерального движения. Влияние рус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японской войны на внутриполитическую ситуацию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и 1905-1907 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авительственное д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в 1901-1904гг. «Зубатовский социализм»: суть, пер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ивы, причины провала. Кровавое воскресенье. Причины революции. Основные революционные события. «Верхи» в 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ях революции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первого представительного органа власти - Государственной думы. Формирование либеральных и консервативных поли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артий. Конституционно-демократическая партия и «Союз 17 о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бря»: Политические доктрины, решение аграрного и наци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вопросов, социальный состав, численность. П. Н. 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ков. А. И. Гучков. Традиционалистские (монархические) партии и организ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: программные лозунги, социальный состав, численность. Черносотенное движение. В. М. Пуришкевич. Итоги революц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ормы П. А. Столыпин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ы общественного развития России в </w:t>
      </w:r>
      <w:smartTag w:uri="urn:schemas-microsoft-com:office:smarttags" w:element="metricconverter">
        <w:smartTagPr>
          <w:attr w:name="ProductID" w:val="190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дума.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енная программа П. А. Столыпина. Аграрная реформа, ее экономический, социальный и политический смысл. Переселенческая политика. II Государственная дума. Третьеиюньский государственный переворот. Итоги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л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ской аграрной реформы. Развитие кооперативного движ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Убийство П. А. Столыпин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Государственная дума. Общественное и политическое развитие России в 1912-1914 гг. Свертывание курса на по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ое и социальное реформатор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в Первой мировой войне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внешняя по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после окончания русско-японской войны. Создание двух военно-политических блоков в Европе. Обострение русско-германских противоречий. Начало Первой мировой войны, ее причины, цели и планы воюющих сторон. Военные действия на Восточном фронте в 1914-1916 гг. Итоги военной камп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1914-1916гг. Психологический перелом в армейских настроениях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трение внутриполитической ситуаци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военного фактора на экономическое и социальное положение в стране. Война и психологическое состояние общества. Отношение политических партий к войне. «Верхи» В условиях войны. Дискредитация царизма и. государственной власти. «Распутинщина». IV Государственная дума. Прогрессивный блок. Нарастание революционного движ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ебряный век русской культуры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е состояние русского общества в начале ХХ в. Основные тенденции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русской культуры начала ХХ в. Развитие науки. Р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философия: поиски общественного идеала. Русская идея. Печать и журналистика. Просвещение. Литература: традиции реализма и новые направления. Серебряный век русской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. Декаданс. Символизм. Футуризм. Акмеизм. Изобраз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искусство. Русский авангард. «Мир искусства», «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бая роза», «Бубновый валет». Архитектура. Скульптура. Драматический театр: традиции и новаторство. Музыка и исполнительское искусство. Русский балет. Русские сезоны С. Дягилева. Рождение кинематографа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1917-1927 ГГ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Февраля к Октябр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Февральской револ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Объективные и субъективные причины революции. Двоевластие: суть и причины его появления. Отречение 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ритеты новой власти. Курс на продолжение войны. Демократизация русского общества. Социально-эконом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политика. Рождение новой власти на местах. Альтернативы развития страны после Февраля. Возвращение из эмиграции В. И. Ленина. Апрельские 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сы. Выработка новой стратегии и тактики РСДРП(б). Апрельский кризис Временного правительства. Образо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первого коалиционного правительства, его внутренняя и внешняя полити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е события в Петрограде. Переход РСДРП(б) на нелегальное положение. 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праволиберальной альтернатив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советской влас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съезд Советов. Первые декреты советской власти. Создание коа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го советского правительства. Учредительное собрание. Падение монархии. Крах леводемократической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ы. III Всероссийский съезд Советов. Формирование советской госуда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. Отношение большевиков к продолжающейся мировой войне. Доктрина мировой революции и револю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войны. Борьба в РСДРП(б) по вопросу о сепаратном мире. Брест-Литовский мирный договор; его условия, эко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ческие и политические последствия их принят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олюция экономической политики coветской власти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ый коммунизм». Первые мероприятия советской вл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в области промышленного производства, транспорта, то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ли, банковской системы. Закон о социализации земли. 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ие продовольственной диктатуры. Конец прав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р но-денежных отношени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ражданская война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Гражданской войны и ее этапы. Расстановка противоборствующих сил. Первые вспы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Гражданской войны: поход генерала П. Н. Краснова на Петроград, вооруженное сопротивление в Москве, «мятеж» генерала Н. Я. Духонина, выступления атаманов А. М. Ка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, А. И. Дутова, Г. С. Семенова. «Красные» и «белые». Иностранная интер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: причины, масштаб, формы, районы оккупации. Выступление чехословацкого корпуса. Формирование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правительств. Уфимская директория.  «Мятеж» адмирала А. В. Колчака. Политическая и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экономическая программа колчаковского прав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. Эволюция тактической линии меньшевиков и эсеров во время Гражданской войны. Военные действия на Восточном фронте. Конец колчаковского режим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Южного фронта. Антибольшевистское восстание на Дону. Всевеликое войско донское атамана П. Н. Краснова. Добровольческая армия генер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А. И. Дени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. Характер б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ардейской власти на юге. Политические декларации и социально-экономическая политика. Белый террор. Движение зеленых. Н. И. Махно. Программа и так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махновского движения. Военные действия на Южном фронте. Разгром армии Деникина. Кризис конца 1920-начала 1921г. Северный фронт. 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 Белый Крым. Социально-экономическая программа П. Н. Врангеля. Разгром Врангеля. Гражданская война на национальных окраинах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с Польшей, ее классово-политический смысл и итоги. Итоги Гражданской войны. Причины победы красных. «Малая гражданская война». Крестьянские выступления в 1920-1921 гг. Кронштадтское восстани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я экономическа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и политический кризис начала 20-х гг. Переход к новой ·эконо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ления кризисных явлени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политического процесса в 20-е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П(б) в главное звено государственной структуры. Образ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ССР. Борьба за власть в политическом руководстве после см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 В. И. Ленина. Усиление позиций И. В. Сталин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 в 20-е 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обстан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о время и после окончания Гражданской войны. Вне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го Интернационала.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Эволюция взглядов В. И. Ленина на идею мировой ре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ции. Перенесение акцента на нормализацию отношений с мировыми державами и широкое привлечение иностранных капиталов в страну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ыв мировой изоляции советской страны. Генуэзская конференция. Рапалльский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 для внутреннего положении в стра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с неграмотностью. Строительство советской школы. Начало создания «новой интеллигенции». Большевистские приоритеты в науке. Положение науч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льт. Российская ассоциация пролетарских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елей. Новые имена и новые тенденции в литературе, изобразительном и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е, музыке, театре. «Окна сатиры РОСТА». Кинема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ф. Начало партийного наступления на культуру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развитие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озаготовительный кризис </w:t>
      </w:r>
      <w:smartTag w:uri="urn:schemas-microsoft-com:office:smarttags" w:element="metricconverter">
        <w:smartTagPr>
          <w:attr w:name="ProductID" w:val="1927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27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ичины, проявления, меры к преодолению. Офор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двух точек зрения на причины и пути выxoдa из к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са: И. В. Сталин против Н. И. Бухарина. Социально-психологические предпосылки победы стал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линии. Социально-политическая подготовка «великого перелома»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строительства социализма в 30-е гг. – модернизация промышленности. Индустриализация: цели, методы, источники. Первые пятилетки, их итог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я. Раскулачивание. Результаты форсирования развития и его цена. Политическая система. Определение и основные черты политической системы. Роль и место ВКП(б) в политической системе и жизни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я и общественная жизн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редст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ассовой информации. «Партийное влияние», на науку и культуру. Перестройка системы образования. Дальнейшее наступление на церковь. Культ вождя. Система массовых организаций. Унификации общест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жизни. Массовые репрессии. Принятие Конституции </w:t>
      </w:r>
      <w:smartTag w:uri="urn:schemas-microsoft-com:office:smarttags" w:element="metricconverter">
        <w:smartTagPr>
          <w:attr w:name="ProductID" w:val="193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систем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оциальной структуры общества. Конституция </w:t>
      </w:r>
      <w:smartTag w:uri="urn:schemas-microsoft-com:office:smarttags" w:element="metricconverter">
        <w:smartTagPr>
          <w:attr w:name="ProductID" w:val="193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социальной структуре сов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ства. Рабочий класс. Источники пополнения. Производст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выки. Жизнь и быт. Стахановское движение.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дифференциация. Ужесточение трудового законод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. Крестьянство. Социальные последствия коллективизации и раскулачивания. Жизнь и быт колхозной деревни. Измен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циальной психологии крестьян. Ограничение ад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ративных и гражданских прав. Интеллигенция. Истребление старых кадров. Формиро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летарской интеллигенции. «Спецконтингент». ГУЛАГ как структурное подразде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оветской эконом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курс советской дипломатии. Отход от прогерманской ориентации. Поиски союза с 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ми странами. Принятие СССР в Лигу Наций. Борьба СССР за создание системы коллективной безоп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Коминтерн: курс на создание единого антифашистского фронта. СССР и война в Испании. Мюнхенское соглашение и советская дипломатия. Дальн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сточная политика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ологическое наступление на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. Школа и семья. Советская наука. Достижения советской физической школы. Успехи советских химиков. Достижения в биологии. Социально-психологический феномен социалистического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ма. Советский кинематограф. Музыкальное творчество. П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нное искусство. Живопись. Литература. Культурная революция и ее итоги. Жизнь и быт людей в 30-е гг. Психологическое состояние обще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МИРОВОЙ ВОЙНЕ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ССР накануне войны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германские отнош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Развитие политического процесса в Европе после закл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Мюнхенского договор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ового советско-германского сближения. Сов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-германские договоры 1939г. Реализация СССР секретных протоколов. Советско-финская война. Укрепление обороноспособности страны: успехи и просчеты. Подготовка Германии к нападению на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ая Отечественная война 1941-1945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дей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 зимой-летом </w:t>
      </w:r>
      <w:smartTag w:uri="urn:schemas-microsoft-com:office:smarttags" w:element="metricconverter">
        <w:smartTagPr>
          <w:attr w:name="ProductID" w:val="194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внезапности напа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рмании на СССР. Вторжение немецких войск. Первые мероприятия советского правительства по организации от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врагу. Периодизация военных действий. Оборонительные сражения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том-осенью </w:t>
      </w:r>
      <w:smartTag w:uri="urn:schemas-microsoft-com:office:smarttags" w:element="metricconverter">
        <w:smartTagPr>
          <w:attr w:name="ProductID" w:val="194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роизм советских воинов. Причины неудач Красной Армии, Фаши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«новый порядок» на оккупированной территории, м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е уничтожение людей. Приказ № 270. Битва под Мос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. Разгром немецких войск под Москвой. Зимнее наступ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расной Армии, его итоги. Неудачи советских войск в Крыму и под Харьковом, Л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наступление немецких войск. Приказ № 227. Стал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дская битва. Сражения на Кавказе. Создание антигитлеровской коалиции. Тегеранская конференц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л в годы войн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ально-психологическое состояние советских людей после вторжения немецких войск. Церковь в период Великой Отечественной войны. Эвакуация. Советский тыл в годы войны. Жизнь и быт. Наука и образование в годы войны. Художественная культур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енной перелом в ходе Великой Отечественной вой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ы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 немецких войск под Сталинградом. Начало м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ого изгнания захватчиков с советской земли. Результаты зимнего наступления Красной Армии. Борьба в тылу врага, партизанское движение. Битва на Курской дуге, ее итоги и значение. Битва за Днепр. Освобождение Донбасса, Правобережной Украины,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зимнего наступления Красной Армии. Освобождение Украины и Крыма. Открытие второго фронта. Завершающий период Великой Отечественной войны. На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я «Баг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он». Разгром немецких войск в Прибалтике. Победа на Балканах. Завершающие сражения Красной Армии в Европе. Крымская конференция. Берлинская операция. Капитуляция фашистской Герм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отсдамская конференция. Разгром японских войск в Маньчжурии, Причины победы Советского Союза над фашизмом. И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и уроки Великой Отечественной войны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1945-1953 ГГ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военное восстановление хозяйств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э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и страны после окончания войны. Экономические ди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ии 1945-1946гг. Восстановление и развитие промышл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Трудности и проблемы сельского хозяйства. Жизнь и быт людей. Политическое развитие страны. «Демократический и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щая партия и общественные организации в первые пос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ные годы. Идеология и культура. Идеологические кампании 40-х гг. Эволюция официальной идеологии. Образование. Противо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я в развитии литературы, театра, кино, музыки. Научные диску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ССР в системе послевоенных меж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ых отношений. Формирование двух военно-поли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блоков государств. «Холодная война». Роль Советского Союза в установлении коммунистических реж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в в странах Восточной Европы и Азии. СССР в корейской вой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53-1964ГГ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политической системы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 Сталина и борьба за власть. Г. М. Маленков. Л. П. Берия. Н. С. Хрущев. ХХ съезд КПСС. Критика культа личности и ее пределы. «Оттепель». 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о реабилитации жертв политических репрессий. Реорга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 государственных органов, партийных и общественных организаций. Третья Программа КПСС (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Разработка новой Конституции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и социальное развитие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построения экономических основ индустриального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в СССР. Особенности социальной политики. Жилищ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строитель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науки, первые шаги научно-технической революции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о освоения космоса. Запуск первого искусственного спут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Земли (1957). Первый пилотируемый полет в космос Ю. А. Гагарина 12 апреля 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ия советских ученых в важнейших областях науки. С. П. Королев. М. В. Келдыш. И. В. Курчатов. А. Д. Сахаров. Реформа школы </w:t>
      </w:r>
      <w:smartTag w:uri="urn:schemas-microsoft-com:office:smarttags" w:element="metricconverter">
        <w:smartTagPr>
          <w:attr w:name="ProductID" w:val="195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обновленческого направ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ветской литературе. И. Эренбург. В. Панова. А. Тва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ский. Д. Гранин. В. Дудинцев. Р. Рождественский. Е. Ев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ко. А. Вознесенский. А. Солженицын. Ослабление идеологического давления в области муз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го искусства, живописи, кинематограф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ботка новых подходов во вне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политике. Мирное сосуществование государств с различ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бщественным строем. Возобновление диалога с З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адом. Попытки начала 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ибский кризис </w:t>
      </w:r>
      <w:smartTag w:uri="urn:schemas-microsoft-com:office:smarttags" w:element="metricconverter">
        <w:smartTagPr>
          <w:attr w:name="ProductID" w:val="196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и новых подходов в отношениях со стра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циализма. КПСС и международное коммунистическое и рабочее движение. Отношения СССР со странами «третьего мира»</w:t>
      </w:r>
    </w:p>
    <w:p w:rsidR="0086398C" w:rsidRDefault="0086398C" w:rsidP="00F91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СЕРЕДИНЕ 60-Х-80-Х ГГ.: КРИЗИС СОЦИАЛЬНО-ЭКОНОМИЧЕСКОЙ И ПОЛИТИЧЕСКОЙ СИСТЕМЫ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ервативный поворот середины 60-х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е развитие. Отстранение Н. С. Хрущева от власти в октябре </w:t>
      </w:r>
      <w:smartTag w:uri="urn:schemas-microsoft-com:office:smarttags" w:element="metricconverter">
        <w:smartTagPr>
          <w:attr w:name="ProductID" w:val="196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Л. И. Брежнев. А. Н. Косыгин. Ус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позиций партийно-государственной номенклатуры. Курс на «стабильность кадров». ХХ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ъезд КПСС и пров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«контрреформ» в политической сфере. Укрепление 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армии и органов безопас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7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 «развитого социализма»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ные задачи реформирования экономики СССР. Аграрная реформа </w:t>
      </w:r>
      <w:smartTag w:uri="urn:schemas-microsoft-com:office:smarttags" w:element="metricconverter">
        <w:smartTagPr>
          <w:attr w:name="ProductID" w:val="196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: цели, содержание, результаты. Нарастающее отста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ССР в научно-технической сфере. Особенности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й Полит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ственная жизнь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й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культуры. Усиление идеологического контроля за средствами массовой информации, учреждениями культуры. Литература в борьбе с идеологией застоя. В. Аксенов. А Сол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цын. В. Максимов. В. Некрасов. В. Войнович. В. Г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н. И. Бродский. Ф. Абрамов. В. Астафьев. В. Шукшин. В. Распутин. Ю. Трифонов. Советский театр. Г. Товстоногов. Ю. Любимов. А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кая музыка. Г. Свиридов. А. Шнитке. Э. Денисов. Балет. М. Плисецкая. Н. Бессмертнова. А. Годунов. М. Барышников. Р. Нуреев. М. Лиепа. Оперное искусство. И. Архипова. Е.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цова. Г. Вишневская. М. Биешу. Кинематограф. Г. Козинцев. С. Ростоцкий. С. Бондарчук. Л. Гайдай. Э. Рязанов. М. Хуцие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военно-стратегиче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аритета между СССР и США Переход к политике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и международной напряженности в отношениях Восто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Запад. Хельсинские соглашения. СССР в региональных конфликтах. Афганская война и ее последствия. Завершение периода разрядки. Достижение военно-политического паритета с США. От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я СССР со странами социализма. Доктрина Брежнева. Страны «третьего мира» Ба внешней политике советского руководства. </w:t>
      </w:r>
    </w:p>
    <w:p w:rsidR="00F91EB1" w:rsidRDefault="00F91EB1" w:rsidP="00F91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 В СССР. 1985-1991ГГ.: РЕФОРМИРОВАНИЕ СОВЕТСКОЙ СИСТЕМЫ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естройка». М. С. Горбаче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ая революция». Вс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юзная партийная конференция и реформа политической системы </w:t>
      </w:r>
      <w:smartTag w:uri="urn:schemas-microsoft-com:office:smarttags" w:element="metricconverter">
        <w:smartTagPr>
          <w:attr w:name="ProductID" w:val="198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9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ождение российской многопартийности. Либеральные,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истические, национальные партии и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-политические движения. Национальная политика и межнациональные отношения. Власть и церковь в годы п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стройки. Августовский политический кризис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го последствия. Роспуск КПСС. Обострение межнациональных противоречий в стране. Провозглашение союзными республиками суверенитета. Распад СССР. Образование СН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номические реформы 1985-1991 гг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э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 1987г. и причины ее незавершенности. Программа «500 дней». Кризисная ситуация в экономике. Экономическая политика союзных республик в условиях «парада суверенитетов» 1990-1991 гг. и ее посл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 партийной идеологии. Новая редакция программы КПСС (</w:t>
      </w:r>
      <w:smartTag w:uri="urn:schemas-microsoft-com:office:smarttags" w:element="metricconverter">
        <w:smartTagPr>
          <w:attr w:name="ProductID" w:val="198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). «Гласность». Утрата КПСС контроля над средствами массовой 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 Новые явления в литературе, театре, кинематог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. Возобновление реабилитации жертв политических репр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й идеологии и полит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й внешнеполитический курс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яя политика.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тов. Вывод советских войск из Афганистана, стран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ОССИЯ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о перехода к рыночной экономик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кальных экономических реформ (октябрь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). Либе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ация цен. Приватизация. Первые результаты и социальная цена реформ. Финансовый кризис 17 августа </w:t>
      </w:r>
      <w:smartTag w:uri="urn:schemas-microsoft-com:office:smarttags" w:element="metricconverter">
        <w:smartTagPr>
          <w:attr w:name="ProductID" w:val="199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го последствия. Россия в мировой экономике. Переходный х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ктер экономики страны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жизн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ларация о государственном с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енитете России (12 июня 1990г.). Выборы Президента России 12 июня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Б. Н. Ельцин. Разработка новой кон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туции страны. 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таж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ская многопартийность. Российский парламентаризм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политического развития страны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условия развития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Литература. Кинематограф. Музыка. Театр. Изобраз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кусство. Средства массовой информации. Традицио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религии в современной Ро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 политика и межнациональные отноше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ния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и регионы России накануне и после распада СССР.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титуция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нципах федеративного устройства. Нарастание противо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между Центром и регионами. Чеченский кризис. Резу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ы федеративного строительства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политическое положение и внешняя политика Рос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сии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мировое сообщество. Россия и Запад. Россия и Восток. Россия-СНГ. Результаты внешней политики страны в 90-е гг. Страны СНГ и Балтии в 90-е п. Русское зарубежье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на пороге ХХ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В. В. Путин. Укреп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оссийской государственности. Политические рефо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Обеспечение гражданского согласия и единства обще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Новые государственные символы России. Экономические реформы. Экономика и социальная сфера страны в начале ХХ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Усиление борьбы с терроризмом. Разработка новой внешнеполитической стратегии. </w:t>
      </w:r>
    </w:p>
    <w:p w:rsidR="00B27947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F91EB1" w:rsidRDefault="00F91EB1" w:rsidP="00F91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EB1" w:rsidRDefault="00F91EB1" w:rsidP="00F91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EB1" w:rsidRDefault="00F91EB1" w:rsidP="00F91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EB1" w:rsidRDefault="00F91EB1" w:rsidP="00F91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EB1" w:rsidRPr="00F91EB1" w:rsidRDefault="00B27947" w:rsidP="00B27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Тематическое планирование</w:t>
      </w:r>
    </w:p>
    <w:p w:rsidR="00F91EB1" w:rsidRPr="0086398C" w:rsidRDefault="00F91EB1" w:rsidP="00B279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9781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29"/>
        <w:gridCol w:w="1134"/>
      </w:tblGrid>
      <w:tr w:rsidR="00B27947" w:rsidRPr="0086398C" w:rsidTr="00F91EB1">
        <w:trPr>
          <w:trHeight w:val="32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 тем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-во часов</w:t>
            </w:r>
          </w:p>
        </w:tc>
      </w:tr>
      <w:tr w:rsidR="00B27947" w:rsidRPr="0086398C" w:rsidTr="00F91EB1">
        <w:trPr>
          <w:trHeight w:val="276"/>
        </w:trPr>
        <w:tc>
          <w:tcPr>
            <w:tcW w:w="1418" w:type="dxa"/>
            <w:vMerge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47" w:rsidRPr="0086398C" w:rsidTr="00F91EB1">
        <w:trPr>
          <w:trHeight w:val="232"/>
        </w:trPr>
        <w:tc>
          <w:tcPr>
            <w:tcW w:w="1418" w:type="dxa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Россия в начале 20 века (1900-1916 гг.)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27947" w:rsidRPr="0086398C" w:rsidTr="00F91EB1">
        <w:trPr>
          <w:trHeight w:val="41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на рубеже веков. Политическое развитие России в начале 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начале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4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2. Русско-японск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ие движения в начале 20 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русская революци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  П. А.Столыпи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  Первой мировой войне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2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политической ситуаци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0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Россия в 1917-1927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tabs>
                <w:tab w:val="left" w:pos="5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советской власти. 2 Съезд Советов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военного коммунизма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F91EB1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162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20-е годы 20 в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СССР в  1928-1938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F91EB1">
        <w:trPr>
          <w:trHeight w:val="16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ССР в 20-е годы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1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ССР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36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34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СССР в 30-е г. Мюнхенское соглашение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советского общества в 20-30-е 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Великая Отечественн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ерманские отношения накануне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50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еликой Отечественной войны. Боевые действия зимой – летом  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2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О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период ВО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СССР в 1945 – середине 60-х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F91EB1">
        <w:trPr>
          <w:trHeight w:val="17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СССР после ВО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Начало «холодной войны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516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политической системы: 20 съезд КПСС. Сельскохозяйственная политика Н. Хрущева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Карибский кризис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 СССР в середине 60-х – 1991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СССР в 60-е годы 20 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олитические реформы в период перестройк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 в 60 – 80-е г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советского общества во 2 половине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Новая Россия. 1991 – 2009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F91EB1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в 90-е г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F91EB1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9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России  в 90-е гг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3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пороге 21 века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F91EB1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86E7E" w:rsidRPr="0086398C" w:rsidRDefault="00486E7E" w:rsidP="00F91EB1">
      <w:pPr>
        <w:rPr>
          <w:sz w:val="24"/>
          <w:szCs w:val="24"/>
        </w:rPr>
      </w:pPr>
    </w:p>
    <w:sectPr w:rsidR="00486E7E" w:rsidRPr="0086398C" w:rsidSect="00863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425" w:left="141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E4" w:rsidRPr="004E3358" w:rsidRDefault="004E55E4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separator/>
      </w:r>
    </w:p>
  </w:endnote>
  <w:endnote w:type="continuationSeparator" w:id="0">
    <w:p w:rsidR="004E55E4" w:rsidRPr="004E3358" w:rsidRDefault="004E55E4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B" w:rsidRDefault="00CA5B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516652"/>
      <w:docPartObj>
        <w:docPartGallery w:val="Page Numbers (Bottom of Page)"/>
        <w:docPartUnique/>
      </w:docPartObj>
    </w:sdtPr>
    <w:sdtEndPr/>
    <w:sdtContent>
      <w:p w:rsidR="00CA5BEB" w:rsidRDefault="00CA5B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B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CA5BEB" w:rsidRDefault="00CA5B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B" w:rsidRDefault="00CA5B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E4" w:rsidRPr="004E3358" w:rsidRDefault="004E55E4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separator/>
      </w:r>
    </w:p>
  </w:footnote>
  <w:footnote w:type="continuationSeparator" w:id="0">
    <w:p w:rsidR="004E55E4" w:rsidRPr="004E3358" w:rsidRDefault="004E55E4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B" w:rsidRDefault="00CA5B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B" w:rsidRDefault="00CA5B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EB" w:rsidRDefault="00CA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BD4"/>
    <w:multiLevelType w:val="hybridMultilevel"/>
    <w:tmpl w:val="86ECA900"/>
    <w:lvl w:ilvl="0" w:tplc="49EC41C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93"/>
    <w:multiLevelType w:val="hybridMultilevel"/>
    <w:tmpl w:val="6E9E3AC2"/>
    <w:lvl w:ilvl="0" w:tplc="59D497B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07F50"/>
    <w:multiLevelType w:val="hybridMultilevel"/>
    <w:tmpl w:val="F146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831E1"/>
    <w:multiLevelType w:val="multilevel"/>
    <w:tmpl w:val="B41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3625856"/>
    <w:multiLevelType w:val="hybridMultilevel"/>
    <w:tmpl w:val="57AA88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E3589"/>
    <w:multiLevelType w:val="hybridMultilevel"/>
    <w:tmpl w:val="56402DEE"/>
    <w:lvl w:ilvl="0" w:tplc="3092AE2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55E6C80"/>
    <w:multiLevelType w:val="hybridMultilevel"/>
    <w:tmpl w:val="BB6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6A"/>
    <w:multiLevelType w:val="hybridMultilevel"/>
    <w:tmpl w:val="0B1A615C"/>
    <w:lvl w:ilvl="0" w:tplc="585AE8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5186"/>
    <w:multiLevelType w:val="hybridMultilevel"/>
    <w:tmpl w:val="7B1C4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D2220"/>
    <w:multiLevelType w:val="hybridMultilevel"/>
    <w:tmpl w:val="759AF964"/>
    <w:lvl w:ilvl="0" w:tplc="6BFC11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185B"/>
    <w:multiLevelType w:val="multilevel"/>
    <w:tmpl w:val="ED72EAB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E5519A"/>
    <w:multiLevelType w:val="hybridMultilevel"/>
    <w:tmpl w:val="2B5CB1BE"/>
    <w:lvl w:ilvl="0" w:tplc="A296E7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60FA"/>
    <w:multiLevelType w:val="hybridMultilevel"/>
    <w:tmpl w:val="9E48BFCC"/>
    <w:lvl w:ilvl="0" w:tplc="5F14EF3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1D1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2982119"/>
    <w:multiLevelType w:val="hybridMultilevel"/>
    <w:tmpl w:val="B65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DA3"/>
    <w:multiLevelType w:val="multilevel"/>
    <w:tmpl w:val="CB16A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D87151D"/>
    <w:multiLevelType w:val="multilevel"/>
    <w:tmpl w:val="EE2C9B8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E4471E4"/>
    <w:multiLevelType w:val="multilevel"/>
    <w:tmpl w:val="B41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13BB"/>
    <w:multiLevelType w:val="multilevel"/>
    <w:tmpl w:val="C5D8A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E513A6"/>
    <w:multiLevelType w:val="hybridMultilevel"/>
    <w:tmpl w:val="ED30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2" w15:restartNumberingAfterBreak="0">
    <w:nsid w:val="50A1769E"/>
    <w:multiLevelType w:val="multilevel"/>
    <w:tmpl w:val="1B4A5C8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3A36C82"/>
    <w:multiLevelType w:val="multilevel"/>
    <w:tmpl w:val="94EA5EC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7F93114"/>
    <w:multiLevelType w:val="multilevel"/>
    <w:tmpl w:val="5C3E1D4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AAF3953"/>
    <w:multiLevelType w:val="multilevel"/>
    <w:tmpl w:val="C2469BE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5105AE1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B6E3B47"/>
    <w:multiLevelType w:val="hybridMultilevel"/>
    <w:tmpl w:val="0E94925E"/>
    <w:lvl w:ilvl="0" w:tplc="BD5ACAB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00428"/>
    <w:multiLevelType w:val="multilevel"/>
    <w:tmpl w:val="CB16A122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29" w15:restartNumberingAfterBreak="0">
    <w:nsid w:val="740B0ED9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9F91B62"/>
    <w:multiLevelType w:val="multilevel"/>
    <w:tmpl w:val="707EF3C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AFF68CA"/>
    <w:multiLevelType w:val="hybridMultilevel"/>
    <w:tmpl w:val="898421F2"/>
    <w:lvl w:ilvl="0" w:tplc="26AAB32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C07EA"/>
    <w:multiLevelType w:val="hybridMultilevel"/>
    <w:tmpl w:val="71FEA712"/>
    <w:lvl w:ilvl="0" w:tplc="69ECED6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6"/>
  </w:num>
  <w:num w:numId="5">
    <w:abstractNumId w:val="20"/>
  </w:num>
  <w:num w:numId="6">
    <w:abstractNumId w:val="4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16"/>
  </w:num>
  <w:num w:numId="12">
    <w:abstractNumId w:val="25"/>
  </w:num>
  <w:num w:numId="13">
    <w:abstractNumId w:val="23"/>
  </w:num>
  <w:num w:numId="14">
    <w:abstractNumId w:val="31"/>
  </w:num>
  <w:num w:numId="15">
    <w:abstractNumId w:val="24"/>
  </w:num>
  <w:num w:numId="16">
    <w:abstractNumId w:val="10"/>
  </w:num>
  <w:num w:numId="17">
    <w:abstractNumId w:val="15"/>
  </w:num>
  <w:num w:numId="18">
    <w:abstractNumId w:val="28"/>
  </w:num>
  <w:num w:numId="19">
    <w:abstractNumId w:val="0"/>
  </w:num>
  <w:num w:numId="20">
    <w:abstractNumId w:val="30"/>
  </w:num>
  <w:num w:numId="21">
    <w:abstractNumId w:val="27"/>
  </w:num>
  <w:num w:numId="22">
    <w:abstractNumId w:val="22"/>
  </w:num>
  <w:num w:numId="23">
    <w:abstractNumId w:val="12"/>
  </w:num>
  <w:num w:numId="24">
    <w:abstractNumId w:val="14"/>
  </w:num>
  <w:num w:numId="25">
    <w:abstractNumId w:val="32"/>
  </w:num>
  <w:num w:numId="26">
    <w:abstractNumId w:val="13"/>
  </w:num>
  <w:num w:numId="27">
    <w:abstractNumId w:val="26"/>
  </w:num>
  <w:num w:numId="28">
    <w:abstractNumId w:val="11"/>
  </w:num>
  <w:num w:numId="29">
    <w:abstractNumId w:val="5"/>
  </w:num>
  <w:num w:numId="30">
    <w:abstractNumId w:val="9"/>
  </w:num>
  <w:num w:numId="31">
    <w:abstractNumId w:val="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2C"/>
    <w:rsid w:val="0001335C"/>
    <w:rsid w:val="00017327"/>
    <w:rsid w:val="00022715"/>
    <w:rsid w:val="00023C99"/>
    <w:rsid w:val="0003037B"/>
    <w:rsid w:val="00032477"/>
    <w:rsid w:val="000546B1"/>
    <w:rsid w:val="0007531A"/>
    <w:rsid w:val="00087462"/>
    <w:rsid w:val="00087D09"/>
    <w:rsid w:val="00094180"/>
    <w:rsid w:val="000D0E5E"/>
    <w:rsid w:val="00110C6E"/>
    <w:rsid w:val="00123DE2"/>
    <w:rsid w:val="00142298"/>
    <w:rsid w:val="001723F9"/>
    <w:rsid w:val="001B0572"/>
    <w:rsid w:val="001C5362"/>
    <w:rsid w:val="002842A4"/>
    <w:rsid w:val="002F4AB9"/>
    <w:rsid w:val="00371BF3"/>
    <w:rsid w:val="003829BA"/>
    <w:rsid w:val="003B23EA"/>
    <w:rsid w:val="003B77E2"/>
    <w:rsid w:val="003B7DE1"/>
    <w:rsid w:val="003C693B"/>
    <w:rsid w:val="003F71FF"/>
    <w:rsid w:val="00410C7D"/>
    <w:rsid w:val="00434C52"/>
    <w:rsid w:val="00486E7E"/>
    <w:rsid w:val="004A1A26"/>
    <w:rsid w:val="004A3992"/>
    <w:rsid w:val="004E55E4"/>
    <w:rsid w:val="004F68CC"/>
    <w:rsid w:val="00525788"/>
    <w:rsid w:val="0055682C"/>
    <w:rsid w:val="00597817"/>
    <w:rsid w:val="005D71B5"/>
    <w:rsid w:val="00640FC3"/>
    <w:rsid w:val="006D31D3"/>
    <w:rsid w:val="00702F2F"/>
    <w:rsid w:val="00780153"/>
    <w:rsid w:val="00796AA2"/>
    <w:rsid w:val="007F4954"/>
    <w:rsid w:val="007F7CEB"/>
    <w:rsid w:val="008100F2"/>
    <w:rsid w:val="00833BED"/>
    <w:rsid w:val="0083503E"/>
    <w:rsid w:val="0086398C"/>
    <w:rsid w:val="008E14FD"/>
    <w:rsid w:val="008E1B17"/>
    <w:rsid w:val="00942334"/>
    <w:rsid w:val="009518B4"/>
    <w:rsid w:val="00951A59"/>
    <w:rsid w:val="00975E22"/>
    <w:rsid w:val="00977871"/>
    <w:rsid w:val="009B1AE3"/>
    <w:rsid w:val="00A33FBD"/>
    <w:rsid w:val="00A40D61"/>
    <w:rsid w:val="00AE6125"/>
    <w:rsid w:val="00B27947"/>
    <w:rsid w:val="00BD3D84"/>
    <w:rsid w:val="00C849AB"/>
    <w:rsid w:val="00C966A8"/>
    <w:rsid w:val="00CA43E9"/>
    <w:rsid w:val="00CA5BEB"/>
    <w:rsid w:val="00CA65F1"/>
    <w:rsid w:val="00CD18ED"/>
    <w:rsid w:val="00CE176A"/>
    <w:rsid w:val="00D14C07"/>
    <w:rsid w:val="00D20DA0"/>
    <w:rsid w:val="00D3783B"/>
    <w:rsid w:val="00D85474"/>
    <w:rsid w:val="00E44EB1"/>
    <w:rsid w:val="00E82519"/>
    <w:rsid w:val="00ED6236"/>
    <w:rsid w:val="00F05363"/>
    <w:rsid w:val="00F4795C"/>
    <w:rsid w:val="00F80D43"/>
    <w:rsid w:val="00F91EB1"/>
    <w:rsid w:val="00FB1070"/>
    <w:rsid w:val="00FD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A1FFC"/>
  <w15:docId w15:val="{5C36709D-0C01-4B64-8167-2E192E23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7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B1070"/>
  </w:style>
  <w:style w:type="numbering" w:customStyle="1" w:styleId="11">
    <w:name w:val="Нет списка11"/>
    <w:next w:val="a2"/>
    <w:uiPriority w:val="99"/>
    <w:semiHidden/>
    <w:unhideWhenUsed/>
    <w:rsid w:val="00FB1070"/>
  </w:style>
  <w:style w:type="table" w:styleId="a4">
    <w:name w:val="Table Grid"/>
    <w:basedOn w:val="a1"/>
    <w:rsid w:val="00FB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640FC3"/>
  </w:style>
  <w:style w:type="table" w:customStyle="1" w:styleId="10">
    <w:name w:val="Сетка таблицы1"/>
    <w:basedOn w:val="a1"/>
    <w:next w:val="a4"/>
    <w:rsid w:val="0064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40F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640F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23EA"/>
    <w:rPr>
      <w:color w:val="0000FF" w:themeColor="hyperlink"/>
      <w:u w:val="single"/>
    </w:rPr>
  </w:style>
  <w:style w:type="paragraph" w:styleId="ac">
    <w:name w:val="No Spacing"/>
    <w:uiPriority w:val="1"/>
    <w:qFormat/>
    <w:rsid w:val="000D0E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5E8-DCDC-4575-AE59-297475D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18-05-13T11:26:00Z</cp:lastPrinted>
  <dcterms:created xsi:type="dcterms:W3CDTF">2021-10-04T06:59:00Z</dcterms:created>
  <dcterms:modified xsi:type="dcterms:W3CDTF">2021-10-04T06:59:00Z</dcterms:modified>
</cp:coreProperties>
</file>